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88C2" w14:textId="77777777" w:rsidR="00F44513" w:rsidRPr="00F44513" w:rsidRDefault="00F44513" w:rsidP="00F4451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16675631" w14:textId="77777777" w:rsidR="00F44513" w:rsidRPr="00F44513" w:rsidRDefault="00F44513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bookmarkStart w:id="0" w:name="_Toc358274745"/>
      <w:bookmarkStart w:id="1" w:name="_Toc461105508"/>
      <w:bookmarkStart w:id="2" w:name="_Toc494436247"/>
      <w:r w:rsidRPr="00F4451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Załącznik nr 1 – Wzór Formularza Oferty</w:t>
      </w:r>
      <w:bookmarkEnd w:id="0"/>
      <w:bookmarkEnd w:id="1"/>
      <w:bookmarkEnd w:id="2"/>
    </w:p>
    <w:p w14:paraId="156255DE" w14:textId="77777777" w:rsidR="00F44513" w:rsidRPr="00F44513" w:rsidRDefault="00F44513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</w:p>
    <w:p w14:paraId="7884E4BC" w14:textId="77777777" w:rsidR="00F44513" w:rsidRPr="00F44513" w:rsidRDefault="00F44513" w:rsidP="00F44513">
      <w:pPr>
        <w:spacing w:after="0" w:line="276" w:lineRule="auto"/>
        <w:jc w:val="both"/>
        <w:textAlignment w:val="top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Times New Roman"/>
          <w:b/>
          <w:sz w:val="20"/>
          <w:szCs w:val="20"/>
          <w:lang w:eastAsia="pl-PL"/>
        </w:rPr>
        <w:t>FORMULARZ OFERTY</w:t>
      </w:r>
    </w:p>
    <w:p w14:paraId="1D47FE41" w14:textId="77777777" w:rsidR="00F44513" w:rsidRPr="00F44513" w:rsidRDefault="00F44513" w:rsidP="00F44513">
      <w:pPr>
        <w:spacing w:after="0" w:line="276" w:lineRule="auto"/>
        <w:jc w:val="both"/>
        <w:textAlignment w:val="top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Times New Roman"/>
          <w:b/>
          <w:sz w:val="20"/>
          <w:szCs w:val="20"/>
          <w:lang w:eastAsia="pl-PL"/>
        </w:rPr>
        <w:t>DLA PRZETARGU NIEOGRANICZONEGO</w:t>
      </w:r>
    </w:p>
    <w:p w14:paraId="6DF1C420" w14:textId="77777777" w:rsidR="00F44513" w:rsidRPr="00F44513" w:rsidRDefault="00F44513" w:rsidP="00F44513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NA ROBOTY BUDOWLANE PN:</w:t>
      </w:r>
    </w:p>
    <w:p w14:paraId="6EFDE886" w14:textId="77777777" w:rsidR="00F44513" w:rsidRPr="00F44513" w:rsidRDefault="00F44513" w:rsidP="00F44513">
      <w:pPr>
        <w:spacing w:after="0" w:line="276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CE41E9" w14:textId="77777777" w:rsidR="00F44513" w:rsidRPr="00F44513" w:rsidRDefault="00F44513" w:rsidP="00F4451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F44513">
        <w:rPr>
          <w:rFonts w:ascii="Arial" w:eastAsia="Times New Roman" w:hAnsi="Arial" w:cs="Arial"/>
          <w:b/>
          <w:sz w:val="20"/>
          <w:szCs w:val="20"/>
          <w:lang w:val="x-none" w:eastAsia="x-none"/>
        </w:rPr>
        <w:t>Kontrakt IV: Budowa kanalizacji sanitarnej i modernizacja sieci wodociągowej  na obszarze Czechowic-Dziedzic-Południe</w:t>
      </w:r>
      <w:r w:rsidRPr="00F44513">
        <w:rPr>
          <w:rFonts w:ascii="Arial" w:eastAsia="Times New Roman" w:hAnsi="Arial" w:cs="Arial"/>
          <w:b/>
          <w:sz w:val="20"/>
          <w:szCs w:val="20"/>
          <w:lang w:eastAsia="x-none"/>
        </w:rPr>
        <w:t xml:space="preserve"> – Część …..</w:t>
      </w:r>
      <w:r w:rsidRPr="00F44513">
        <w:rPr>
          <w:rFonts w:ascii="Arial" w:eastAsia="Times New Roman" w:hAnsi="Arial" w:cs="Arial"/>
          <w:b/>
          <w:sz w:val="20"/>
          <w:szCs w:val="20"/>
          <w:vertAlign w:val="superscript"/>
          <w:lang w:eastAsia="x-none"/>
        </w:rPr>
        <w:footnoteReference w:id="1"/>
      </w:r>
    </w:p>
    <w:p w14:paraId="0CC34A69" w14:textId="77777777" w:rsidR="00F44513" w:rsidRPr="00F44513" w:rsidRDefault="00F44513" w:rsidP="00F44513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tbl>
      <w:tblPr>
        <w:tblW w:w="120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  <w:gridCol w:w="2844"/>
      </w:tblGrid>
      <w:tr w:rsidR="00F44513" w:rsidRPr="00F44513" w14:paraId="3C0CAB48" w14:textId="77777777" w:rsidTr="00767D55">
        <w:tc>
          <w:tcPr>
            <w:tcW w:w="6370" w:type="dxa"/>
          </w:tcPr>
          <w:p w14:paraId="3B0A4B8D" w14:textId="77777777" w:rsidR="00F44513" w:rsidRPr="00F44513" w:rsidRDefault="00F44513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15013CE9" w14:textId="77777777" w:rsidR="00F44513" w:rsidRPr="00F44513" w:rsidRDefault="00CA4C6E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  <w:r w:rsidR="00F44513"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POIS/JRP/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44" w:type="dxa"/>
          </w:tcPr>
          <w:p w14:paraId="6B8A8491" w14:textId="77777777" w:rsidR="00F44513" w:rsidRPr="00F44513" w:rsidRDefault="00F44513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D13C5B1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1. ZAMAWIAJĄCY:</w:t>
      </w:r>
    </w:p>
    <w:p w14:paraId="0A93FDA8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A76CE26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Przedsiębiorstwo Inżynierii Miejskiej Sp. z o.o.</w:t>
      </w:r>
    </w:p>
    <w:p w14:paraId="6ACF89E1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ul. Szarych Szeregów 2,</w:t>
      </w:r>
    </w:p>
    <w:p w14:paraId="36E9632B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43-502 Czechowice-Dziedzice</w:t>
      </w:r>
      <w:r w:rsidRPr="00F44513">
        <w:rPr>
          <w:rFonts w:ascii="Arial" w:eastAsia="Times New Roman" w:hAnsi="Arial" w:cs="Arial"/>
          <w:b/>
          <w:sz w:val="20"/>
          <w:szCs w:val="24"/>
          <w:lang w:eastAsia="pl-PL"/>
        </w:rPr>
        <w:t>.</w:t>
      </w:r>
    </w:p>
    <w:p w14:paraId="328E27C9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2992895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odociągów i Kanalizacji w Czechowicach – Dziedzicach sp. z o.o.</w:t>
      </w:r>
    </w:p>
    <w:p w14:paraId="18B69873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Legionów 85, </w:t>
      </w:r>
    </w:p>
    <w:p w14:paraId="30032FB9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43-502 Czechowice Dziedzice</w:t>
      </w:r>
    </w:p>
    <w:p w14:paraId="054A8BAD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DD198F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Gmina Czechowice-Dziedzice</w:t>
      </w:r>
    </w:p>
    <w:p w14:paraId="182A2EC9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Adres: Plac Jana Pawła II 1, 43-502 Czechowice-Dziedzice</w:t>
      </w:r>
    </w:p>
    <w:p w14:paraId="25519276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6C909C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2. WYKONAWCA:</w:t>
      </w:r>
    </w:p>
    <w:p w14:paraId="70F47F0B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BAC90C" w14:textId="77777777" w:rsidR="00F44513" w:rsidRPr="00F44513" w:rsidRDefault="00F44513" w:rsidP="00F44513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Niniejsza oferta zostaje złożona przez</w:t>
      </w:r>
      <w:r w:rsidRPr="00F445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2"/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44513" w:rsidRPr="00F44513" w14:paraId="19F721B1" w14:textId="77777777" w:rsidTr="00767D55">
        <w:trPr>
          <w:cantSplit/>
        </w:trPr>
        <w:tc>
          <w:tcPr>
            <w:tcW w:w="610" w:type="dxa"/>
          </w:tcPr>
          <w:p w14:paraId="0EBFBB8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C8A3914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0DBCAAF5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F44513" w:rsidRPr="00F44513" w14:paraId="606BF6FB" w14:textId="77777777" w:rsidTr="00767D55">
        <w:trPr>
          <w:cantSplit/>
        </w:trPr>
        <w:tc>
          <w:tcPr>
            <w:tcW w:w="610" w:type="dxa"/>
          </w:tcPr>
          <w:p w14:paraId="38D44EFB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43E6B83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053514CF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44513" w:rsidRPr="00F44513" w14:paraId="778742E4" w14:textId="77777777" w:rsidTr="00767D55">
        <w:trPr>
          <w:cantSplit/>
        </w:trPr>
        <w:tc>
          <w:tcPr>
            <w:tcW w:w="610" w:type="dxa"/>
          </w:tcPr>
          <w:p w14:paraId="28EED45A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D553A0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99F839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1B1E105A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661958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. OSOBA UPRAWNIONA DO KONTAKTÓW: </w:t>
      </w:r>
    </w:p>
    <w:p w14:paraId="46E73E34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07"/>
      </w:tblGrid>
      <w:tr w:rsidR="00F44513" w:rsidRPr="00F44513" w14:paraId="23D3A663" w14:textId="77777777" w:rsidTr="00767D55">
        <w:tc>
          <w:tcPr>
            <w:tcW w:w="2590" w:type="dxa"/>
          </w:tcPr>
          <w:p w14:paraId="304A26D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7" w:type="dxa"/>
          </w:tcPr>
          <w:p w14:paraId="27C0A055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44513" w:rsidRPr="00F44513" w14:paraId="5ABB40FD" w14:textId="77777777" w:rsidTr="00767D55">
        <w:tc>
          <w:tcPr>
            <w:tcW w:w="2590" w:type="dxa"/>
          </w:tcPr>
          <w:p w14:paraId="09A2DEB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607" w:type="dxa"/>
          </w:tcPr>
          <w:p w14:paraId="4846AF2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6DE1BE8A" w14:textId="77777777" w:rsidTr="00767D55">
        <w:tc>
          <w:tcPr>
            <w:tcW w:w="2590" w:type="dxa"/>
          </w:tcPr>
          <w:p w14:paraId="5CB91C7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6607" w:type="dxa"/>
          </w:tcPr>
          <w:p w14:paraId="448643BF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33BD6C9F" w14:textId="77777777" w:rsidTr="00767D55">
        <w:tc>
          <w:tcPr>
            <w:tcW w:w="2590" w:type="dxa"/>
          </w:tcPr>
          <w:p w14:paraId="0857B14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faksu</w:t>
            </w:r>
          </w:p>
        </w:tc>
        <w:tc>
          <w:tcPr>
            <w:tcW w:w="6607" w:type="dxa"/>
          </w:tcPr>
          <w:p w14:paraId="27383E5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5C520832" w14:textId="77777777" w:rsidTr="00767D55">
        <w:tc>
          <w:tcPr>
            <w:tcW w:w="2590" w:type="dxa"/>
          </w:tcPr>
          <w:p w14:paraId="04FCECC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607" w:type="dxa"/>
          </w:tcPr>
          <w:p w14:paraId="7613452F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52114433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B7230CA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4. Ja (my) niżej podpisany(i) oświadczam(y), że:</w:t>
      </w:r>
    </w:p>
    <w:p w14:paraId="66C6B489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zapoznałem się z treścią SIWZ dla niniejszego zamówienia,</w:t>
      </w:r>
    </w:p>
    <w:p w14:paraId="7008CF0C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gwarantuję wykonanie całości niniejszego zamówienia zgodnie z treścią SIWZ, wyjaśnień do SIWZ oraz jej modyfikacji,</w:t>
      </w:r>
    </w:p>
    <w:p w14:paraId="1CFBF30D" w14:textId="77777777" w:rsidR="002D60D6" w:rsidRPr="00F44513" w:rsidRDefault="001C6F3F" w:rsidP="002D60D6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>cena Oferty wynosi łącznie brutto  …………………………………………………………. (słownie: _____________________________________ PLN)</w:t>
      </w:r>
      <w:r w:rsidR="002D60D6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2D60D6"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podana cena wynika ze zsumowania cen brutto z Wykazów Cen zał. 1a do IDW</w:t>
      </w:r>
      <w:r w:rsidR="002D60D6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08A7FE96" w14:textId="77777777" w:rsidR="001C6F3F" w:rsidRPr="00D15F54" w:rsidRDefault="009E4B09" w:rsidP="002D60D6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 w tym:</w:t>
      </w:r>
    </w:p>
    <w:p w14:paraId="2FDE7132" w14:textId="77777777" w:rsidR="001C6F3F" w:rsidRPr="00D15F54" w:rsidRDefault="001C6F3F" w:rsidP="001C6F3F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A9678E" w14:textId="77777777" w:rsidR="001C6F3F" w:rsidRPr="00D15F54" w:rsidRDefault="009E4B09" w:rsidP="001C6F3F">
      <w:pPr>
        <w:pStyle w:val="Akapitzlist"/>
        <w:numPr>
          <w:ilvl w:val="4"/>
          <w:numId w:val="1"/>
        </w:numPr>
        <w:tabs>
          <w:tab w:val="clear" w:pos="3600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za zakres należący do PIM Sp. z o.o.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ena </w:t>
      </w:r>
      <w:r w:rsidRPr="00D15F54">
        <w:rPr>
          <w:rFonts w:ascii="Arial" w:eastAsia="Times New Roman" w:hAnsi="Arial" w:cs="Arial"/>
          <w:sz w:val="20"/>
          <w:szCs w:val="20"/>
          <w:lang w:val="pl-PL" w:eastAsia="pl-PL"/>
        </w:rPr>
        <w:t>b</w:t>
      </w:r>
      <w:proofErr w:type="spellStart"/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>rutto</w:t>
      </w:r>
      <w:proofErr w:type="spellEnd"/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15F5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w wysokości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 (słownie: _____________________________________ PLN)</w:t>
      </w:r>
      <w:r w:rsidRPr="00D15F54">
        <w:rPr>
          <w:rFonts w:ascii="Arial" w:eastAsia="Times New Roman" w:hAnsi="Arial" w:cs="Arial"/>
          <w:sz w:val="20"/>
          <w:szCs w:val="20"/>
          <w:lang w:val="pl-PL" w:eastAsia="pl-PL"/>
        </w:rPr>
        <w:t>,</w:t>
      </w:r>
    </w:p>
    <w:p w14:paraId="14F664A4" w14:textId="77777777" w:rsidR="001C6F3F" w:rsidRPr="00D15F54" w:rsidRDefault="001C6F3F" w:rsidP="001C6F3F">
      <w:pPr>
        <w:spacing w:after="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7FA7F1" w14:textId="77777777" w:rsidR="001C6F3F" w:rsidRPr="00D15F54" w:rsidRDefault="009E4B09" w:rsidP="001C6F3F">
      <w:pPr>
        <w:pStyle w:val="Akapitzlist"/>
        <w:numPr>
          <w:ilvl w:val="4"/>
          <w:numId w:val="1"/>
        </w:numPr>
        <w:tabs>
          <w:tab w:val="clear" w:pos="3600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za zakres należący do </w:t>
      </w:r>
      <w:proofErr w:type="spellStart"/>
      <w:r w:rsidRPr="00D15F54">
        <w:rPr>
          <w:rFonts w:ascii="Arial" w:eastAsia="Times New Roman" w:hAnsi="Arial" w:cs="Arial"/>
          <w:sz w:val="20"/>
          <w:szCs w:val="20"/>
          <w:lang w:val="pl-PL" w:eastAsia="pl-PL"/>
        </w:rPr>
        <w:t>PWiK</w:t>
      </w:r>
      <w:proofErr w:type="spellEnd"/>
      <w:r w:rsidRPr="00D15F5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Sp. z o.o.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ena brutto </w:t>
      </w:r>
      <w:r w:rsidRPr="00D15F5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w wysokości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 (słownie: _____________________________________ PLN)</w:t>
      </w:r>
      <w:r w:rsidRPr="00D15F54">
        <w:rPr>
          <w:rFonts w:ascii="Arial" w:eastAsia="Times New Roman" w:hAnsi="Arial" w:cs="Arial"/>
          <w:sz w:val="20"/>
          <w:szCs w:val="20"/>
          <w:lang w:val="pl-PL" w:eastAsia="pl-PL"/>
        </w:rPr>
        <w:t>,</w:t>
      </w:r>
    </w:p>
    <w:p w14:paraId="7B5AA383" w14:textId="77777777" w:rsidR="009E4B09" w:rsidRPr="00D15F54" w:rsidRDefault="009E4B09" w:rsidP="00D15F54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3FC60F" w14:textId="77777777" w:rsidR="009E4B09" w:rsidRPr="00D15F54" w:rsidRDefault="009E4B09" w:rsidP="009E4B09">
      <w:pPr>
        <w:pStyle w:val="Akapitzlist"/>
        <w:numPr>
          <w:ilvl w:val="4"/>
          <w:numId w:val="1"/>
        </w:numPr>
        <w:tabs>
          <w:tab w:val="clear" w:pos="3600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D15F5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za zakres należący do Gminy </w:t>
      </w:r>
      <w:r w:rsidR="004864C3" w:rsidRPr="00D15F5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Czechowice – Dziedzice </w:t>
      </w:r>
      <w:r w:rsidRPr="00D15F5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cena brutto w wysokości …………………………………….. (słownie: </w:t>
      </w:r>
      <w:r w:rsidR="006E5EA0" w:rsidRPr="00D15F54">
        <w:rPr>
          <w:rFonts w:ascii="Arial" w:eastAsia="Times New Roman" w:hAnsi="Arial" w:cs="Arial"/>
          <w:sz w:val="20"/>
          <w:szCs w:val="20"/>
          <w:lang w:eastAsia="pl-PL"/>
        </w:rPr>
        <w:t>_______________________________</w:t>
      </w:r>
      <w:r w:rsidRPr="00D15F5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PLN.</w:t>
      </w:r>
    </w:p>
    <w:p w14:paraId="2C9E15D3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B81A77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podana cena obejmuje wszystkie koszty niezbędne do należytego wykonania niniejszego zamówienia,</w:t>
      </w:r>
    </w:p>
    <w:p w14:paraId="7CDC26C3" w14:textId="77777777" w:rsid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do Oferty załączam wypełnione, wycenione Wykazy Cen;</w:t>
      </w:r>
    </w:p>
    <w:p w14:paraId="24C7F762" w14:textId="77777777" w:rsidR="00B95703" w:rsidRPr="00F44513" w:rsidRDefault="003E04FA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hasło dostępu do JEDZ złożonego w formie elektronicznej na adres Zamawiającego wskazany w IDW: …………………………. </w:t>
      </w:r>
    </w:p>
    <w:p w14:paraId="266A3DD9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) się do wykonania zamówienia w terminach wskazanych w SIWZ; </w:t>
      </w:r>
    </w:p>
    <w:p w14:paraId="54D3801A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) postanowienia Tomu II SIWZ – Projektu Umowy, </w:t>
      </w:r>
    </w:p>
    <w:p w14:paraId="50E65038" w14:textId="77777777" w:rsidR="00F44513" w:rsidRPr="00F44513" w:rsidRDefault="00F44513" w:rsidP="00F44513">
      <w:pPr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akceptujemy, iż zapłata za zrealizowanie zamówienia następować będzie częściami (na zasadach opisanych w Tomie II SIWZ - Projekcie Umowy i w Tomie III - OPZ); </w:t>
      </w:r>
    </w:p>
    <w:p w14:paraId="2EA047F7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zobowiązuję(my) się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do udzielania gwarancji jakości dla wykonanego przedmiotu zamówienia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na zasadach opisanych postanowieniami Tomu II SIWZ – Projektu Umowy, a oferowany przeze mnie (nas) termin gwarancji jakości wynosi:</w:t>
      </w:r>
    </w:p>
    <w:p w14:paraId="55F59D7B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36 miesięcy</w:t>
      </w:r>
    </w:p>
    <w:p w14:paraId="4AA74DDA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42 miesięcy</w:t>
      </w:r>
    </w:p>
    <w:p w14:paraId="0F6279B1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68 miesięcy</w:t>
      </w:r>
    </w:p>
    <w:p w14:paraId="4FE33871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54 miesiące</w:t>
      </w:r>
    </w:p>
    <w:p w14:paraId="5AF92948" w14:textId="77777777" w:rsidR="001C6F3F" w:rsidRPr="00D15F54" w:rsidRDefault="001C6F3F" w:rsidP="001C6F3F">
      <w:pPr>
        <w:pStyle w:val="Akapitzlist"/>
        <w:numPr>
          <w:ilvl w:val="0"/>
          <w:numId w:val="16"/>
        </w:numPr>
        <w:spacing w:before="120" w:after="120"/>
        <w:ind w:right="1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miesiące</w:t>
      </w:r>
      <w:r w:rsidRPr="00D15F54">
        <w:rPr>
          <w:rFonts w:ascii="Times New Roman" w:hAnsi="Times New Roman"/>
          <w:vertAlign w:val="superscript"/>
          <w:lang w:eastAsia="pl-PL"/>
        </w:rPr>
        <w:footnoteReference w:id="3"/>
      </w:r>
    </w:p>
    <w:p w14:paraId="23B18E04" w14:textId="77777777" w:rsidR="00F44513" w:rsidRPr="001C6F3F" w:rsidRDefault="001C6F3F" w:rsidP="001C6F3F">
      <w:pPr>
        <w:snapToGri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</w:t>
      </w:r>
      <w:r w:rsidR="00F44513" w:rsidRPr="001C6F3F">
        <w:rPr>
          <w:rFonts w:ascii="Arial" w:eastAsia="Times New Roman" w:hAnsi="Arial" w:cs="Arial"/>
          <w:b/>
          <w:sz w:val="16"/>
          <w:szCs w:val="16"/>
          <w:lang w:eastAsia="pl-PL"/>
        </w:rPr>
        <w:t>(* Wykonawca skreśla niepotrzebne)</w:t>
      </w:r>
    </w:p>
    <w:p w14:paraId="6DA207A4" w14:textId="77777777" w:rsidR="00F44513" w:rsidRPr="00F44513" w:rsidRDefault="00F44513" w:rsidP="00F44513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nie usunięcia/nie przekreślenia </w:t>
      </w:r>
      <w:r w:rsidR="003C6A50">
        <w:rPr>
          <w:rFonts w:ascii="Arial" w:eastAsia="Times New Roman" w:hAnsi="Arial" w:cs="Arial"/>
          <w:i/>
          <w:sz w:val="20"/>
          <w:szCs w:val="20"/>
          <w:lang w:eastAsia="pl-PL"/>
        </w:rPr>
        <w:t>czterech</w:t>
      </w: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podanych </w:t>
      </w:r>
      <w:r w:rsidR="003C6A50">
        <w:rPr>
          <w:rFonts w:ascii="Arial" w:eastAsia="Times New Roman" w:hAnsi="Arial" w:cs="Arial"/>
          <w:i/>
          <w:sz w:val="20"/>
          <w:szCs w:val="20"/>
          <w:lang w:eastAsia="pl-PL"/>
        </w:rPr>
        <w:t>pięciu</w:t>
      </w: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terminów, Zamawiający przyjmie do oceny oferty najkrótszy z nie usuniętych / nie przekreślonych terminów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7C0C16C2" w14:textId="77777777" w:rsidR="00F44513" w:rsidRPr="00F44513" w:rsidRDefault="00F44513" w:rsidP="00F44513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D21E2A" w14:textId="77777777" w:rsidR="00F44513" w:rsidRPr="00F44513" w:rsidRDefault="00F44513" w:rsidP="00F44513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do oferty dołączam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zał. nr 4c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Wykaz personelu na potrzeby kryterium oceny ofert,</w:t>
      </w:r>
    </w:p>
    <w:p w14:paraId="75DC1DAD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jest ważna przez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0 dni, 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pozostaję związany niniejsza ofertą przez okres 60 dni. Bieg terminu związania ofertą rozpoczyna się wraz z upływem terminu składania ofert</w:t>
      </w:r>
    </w:p>
    <w:p w14:paraId="186B6FC2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w przypadku uznania mojej (naszej) oferty za najkorzystniejszą umowę  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się zawrzeć w miejscu i terminie jakie zostaną wskazane przez Zamawiającego oraz 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się zabezpieczyć umowę zgodnie z treścią IDW,</w:t>
      </w:r>
    </w:p>
    <w:p w14:paraId="6CAB2D55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7DF6F722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nie uczestnicz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y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jako Wykonawca w jakiejkolwiek innej ofercie złożonej w celu udzielenia niniejszego zamówienia,</w:t>
      </w:r>
    </w:p>
    <w:p w14:paraId="0673CADE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na podstawie art. 8 ust. 3 ustawy z dnia 29 stycznia 2004 r. prawo zamówień publicznych (tekst jedn.: Dz. U. z 2017 r. poz. 1579.), [żadne z informacji zawartych w ofercie nie stanowią tajemnicy przedsiębiorstwa w rozumieniu przepisów o zwalczaniu nieuczciwej konkurencji / wskazane poniżej informacje zawarte w ofercie</w:t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tanowią tajemnicę przedsiębiorstwa w rozumieniu przepisów o zwalczaniu nieuczciwej konkurencji i w związku z niniejszym nie mogą być one udostępniane, w szczególności innym uczestnikom postępowania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233A4F56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F44513" w:rsidRPr="00F44513" w14:paraId="7CCB4219" w14:textId="77777777" w:rsidTr="00767D55">
        <w:trPr>
          <w:cantSplit/>
          <w:trHeight w:val="360"/>
        </w:trPr>
        <w:tc>
          <w:tcPr>
            <w:tcW w:w="900" w:type="dxa"/>
            <w:vMerge w:val="restart"/>
          </w:tcPr>
          <w:p w14:paraId="0F0261E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</w:tcPr>
          <w:p w14:paraId="69735FBE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0A2CE108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rony w ofercie </w:t>
            </w:r>
          </w:p>
          <w:p w14:paraId="76C19DAF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wyrażone cyfrą) </w:t>
            </w:r>
          </w:p>
        </w:tc>
      </w:tr>
      <w:tr w:rsidR="00F44513" w:rsidRPr="00F44513" w14:paraId="19CA9005" w14:textId="77777777" w:rsidTr="00767D55">
        <w:trPr>
          <w:cantSplit/>
          <w:trHeight w:val="324"/>
        </w:trPr>
        <w:tc>
          <w:tcPr>
            <w:tcW w:w="900" w:type="dxa"/>
            <w:vMerge/>
          </w:tcPr>
          <w:p w14:paraId="1CB3BF4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</w:tcPr>
          <w:p w14:paraId="36BDECEC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2F36E351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620" w:type="dxa"/>
          </w:tcPr>
          <w:p w14:paraId="67BB5C23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</w:t>
            </w:r>
          </w:p>
        </w:tc>
      </w:tr>
      <w:tr w:rsidR="00F44513" w:rsidRPr="00F44513" w14:paraId="62D2F126" w14:textId="77777777" w:rsidTr="00767D55">
        <w:trPr>
          <w:cantSplit/>
        </w:trPr>
        <w:tc>
          <w:tcPr>
            <w:tcW w:w="900" w:type="dxa"/>
          </w:tcPr>
          <w:p w14:paraId="0B03D97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40" w:type="dxa"/>
          </w:tcPr>
          <w:p w14:paraId="2DBABFA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7056B165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48E06015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5086A505" w14:textId="77777777" w:rsidTr="00767D55">
        <w:trPr>
          <w:cantSplit/>
        </w:trPr>
        <w:tc>
          <w:tcPr>
            <w:tcW w:w="900" w:type="dxa"/>
          </w:tcPr>
          <w:p w14:paraId="517A31B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40" w:type="dxa"/>
          </w:tcPr>
          <w:p w14:paraId="57D3384A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5D2348C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2DAC92C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8757F6A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A5F41A" w14:textId="77777777" w:rsidR="00872FF7" w:rsidRPr="00D15F54" w:rsidRDefault="00872FF7" w:rsidP="00872FF7">
      <w:pPr>
        <w:spacing w:line="360" w:lineRule="auto"/>
        <w:ind w:left="1980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17) Informujemy, że:</w:t>
      </w:r>
    </w:p>
    <w:p w14:paraId="2F92672F" w14:textId="66AF459A" w:rsidR="00872FF7" w:rsidRPr="00D15F54" w:rsidRDefault="00872FF7" w:rsidP="00872FF7">
      <w:pPr>
        <w:pStyle w:val="Akapitzlist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- wybór oferty nie będzie prowadzić do powstania u Zamawiającego obowiązku podatkowego</w:t>
      </w:r>
      <w:r w:rsidR="00B61E1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1E8D3278" w14:textId="4E86A496" w:rsidR="00872FF7" w:rsidRPr="00D15F54" w:rsidRDefault="00872FF7" w:rsidP="00872FF7">
      <w:pPr>
        <w:pStyle w:val="Akapitzlist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- wybór oferty będzie</w:t>
      </w:r>
      <w:r w:rsidR="00B61E10">
        <w:rPr>
          <w:rFonts w:ascii="Arial" w:hAnsi="Arial" w:cs="Arial"/>
          <w:sz w:val="20"/>
          <w:szCs w:val="20"/>
          <w:vertAlign w:val="superscript"/>
          <w:lang w:val="pl-PL"/>
        </w:rPr>
        <w:t>6</w:t>
      </w:r>
      <w:r w:rsidRPr="00D15F54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 i usług:</w:t>
      </w:r>
    </w:p>
    <w:p w14:paraId="29D5E882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0E457E93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rPr>
          <w:rFonts w:ascii="Arial" w:hAnsi="Arial" w:cs="Arial"/>
          <w:i/>
          <w:sz w:val="20"/>
          <w:szCs w:val="20"/>
        </w:rPr>
      </w:pPr>
      <w:r w:rsidRPr="00D15F54">
        <w:rPr>
          <w:rFonts w:ascii="Arial" w:hAnsi="Arial" w:cs="Arial"/>
          <w:i/>
          <w:sz w:val="20"/>
          <w:szCs w:val="20"/>
        </w:rPr>
        <w:t>(nazwa (rodzaj) towaru, których dostawa lub świadczenie będzie prowadzić do powstania obowiązku podatkowego)</w:t>
      </w:r>
    </w:p>
    <w:p w14:paraId="1B157B7C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Wartość towarów lub usług powodująca obowiązek podatkowy u Zamawiającego to:</w:t>
      </w:r>
    </w:p>
    <w:p w14:paraId="222F12B9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……………………………..…………………..zł netto.</w:t>
      </w:r>
    </w:p>
    <w:p w14:paraId="02EE1269" w14:textId="77777777" w:rsidR="00F44513" w:rsidRPr="00F44513" w:rsidRDefault="00F44513" w:rsidP="00622783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[nie zamierzam(y) powierzać do 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podwykonania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7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0244F966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334"/>
        <w:gridCol w:w="3118"/>
      </w:tblGrid>
      <w:tr w:rsidR="00F44513" w:rsidRPr="00F44513" w14:paraId="4A1C983D" w14:textId="77777777" w:rsidTr="00767D55">
        <w:tc>
          <w:tcPr>
            <w:tcW w:w="900" w:type="dxa"/>
          </w:tcPr>
          <w:p w14:paraId="2B207AD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34" w:type="dxa"/>
            <w:shd w:val="clear" w:color="auto" w:fill="auto"/>
          </w:tcPr>
          <w:p w14:paraId="1814C70B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części zamówienia </w:t>
            </w:r>
          </w:p>
        </w:tc>
        <w:tc>
          <w:tcPr>
            <w:tcW w:w="3118" w:type="dxa"/>
          </w:tcPr>
          <w:p w14:paraId="7024AD63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podwykonawcy (jeżeli jest znany)</w:t>
            </w:r>
          </w:p>
        </w:tc>
      </w:tr>
      <w:tr w:rsidR="00F44513" w:rsidRPr="00F44513" w14:paraId="46247F2B" w14:textId="77777777" w:rsidTr="00767D55">
        <w:tc>
          <w:tcPr>
            <w:tcW w:w="900" w:type="dxa"/>
          </w:tcPr>
          <w:p w14:paraId="46093DF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14:paraId="6B9A21F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315CB4A" w14:textId="77777777" w:rsidR="00F44513" w:rsidRPr="00F44513" w:rsidRDefault="00F44513" w:rsidP="00F44513">
            <w:pPr>
              <w:spacing w:after="0" w:line="276" w:lineRule="auto"/>
              <w:ind w:hanging="233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0B7A1821" w14:textId="77777777" w:rsidTr="00767D55">
        <w:tc>
          <w:tcPr>
            <w:tcW w:w="900" w:type="dxa"/>
          </w:tcPr>
          <w:p w14:paraId="012F71B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14:paraId="142910FB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067D2ED3" w14:textId="77777777" w:rsidR="00F44513" w:rsidRPr="00F44513" w:rsidRDefault="00F44513" w:rsidP="00F44513">
            <w:pPr>
              <w:spacing w:after="0" w:line="276" w:lineRule="auto"/>
              <w:ind w:hanging="233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DFD9B71" w14:textId="77777777" w:rsidR="00F44513" w:rsidRPr="00F44513" w:rsidRDefault="00F44513" w:rsidP="00F44513">
      <w:pPr>
        <w:spacing w:after="0" w:line="276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410F93" w14:textId="77777777" w:rsidR="00F44513" w:rsidRPr="00F44513" w:rsidRDefault="00F44513" w:rsidP="00622783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Oferta została złożona na [.................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8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ponumerowanych stronach.</w:t>
      </w:r>
    </w:p>
    <w:p w14:paraId="1B27B907" w14:textId="127A013F" w:rsid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5. Podpis (y):</w:t>
      </w:r>
      <w:bookmarkStart w:id="3" w:name="_GoBack"/>
      <w:bookmarkEnd w:id="3"/>
    </w:p>
    <w:p w14:paraId="6D8E8DB9" w14:textId="77777777" w:rsidR="00C418EA" w:rsidRPr="00F44513" w:rsidRDefault="00C418EA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596"/>
        <w:gridCol w:w="2120"/>
        <w:gridCol w:w="2069"/>
        <w:gridCol w:w="1596"/>
        <w:gridCol w:w="1274"/>
      </w:tblGrid>
      <w:tr w:rsidR="00F44513" w:rsidRPr="00F44513" w14:paraId="08665591" w14:textId="77777777" w:rsidTr="00767D55">
        <w:tc>
          <w:tcPr>
            <w:tcW w:w="221" w:type="pct"/>
          </w:tcPr>
          <w:p w14:paraId="5DF20C8B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66" w:type="pct"/>
          </w:tcPr>
          <w:p w14:paraId="29D829E2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192" w:type="pct"/>
          </w:tcPr>
          <w:p w14:paraId="64CB8077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proofErr w:type="spellEnd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163" w:type="pct"/>
          </w:tcPr>
          <w:p w14:paraId="6E0C4C5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proofErr w:type="spellEnd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866" w:type="pct"/>
          </w:tcPr>
          <w:p w14:paraId="68DA84A4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(</w:t>
            </w:r>
            <w:proofErr w:type="spellStart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</w:t>
            </w:r>
            <w:proofErr w:type="spellEnd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Wykonawcy(ów) </w:t>
            </w:r>
          </w:p>
        </w:tc>
        <w:tc>
          <w:tcPr>
            <w:tcW w:w="691" w:type="pct"/>
          </w:tcPr>
          <w:p w14:paraId="221F8755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jscowość </w:t>
            </w:r>
          </w:p>
          <w:p w14:paraId="2E97961B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 data</w:t>
            </w:r>
          </w:p>
        </w:tc>
      </w:tr>
      <w:tr w:rsidR="00F44513" w:rsidRPr="00F44513" w14:paraId="5ADA005E" w14:textId="77777777" w:rsidTr="00767D55">
        <w:tc>
          <w:tcPr>
            <w:tcW w:w="221" w:type="pct"/>
          </w:tcPr>
          <w:p w14:paraId="58ED414A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20EE94C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</w:tcPr>
          <w:p w14:paraId="7BCDF7B8" w14:textId="77777777" w:rsidR="00F44513" w:rsidRPr="00F44513" w:rsidRDefault="00F44513" w:rsidP="00F44513">
            <w:pPr>
              <w:spacing w:after="0" w:line="276" w:lineRule="auto"/>
              <w:ind w:firstLine="70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</w:tcPr>
          <w:p w14:paraId="27A549DA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0B0EFB5A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1" w:type="pct"/>
          </w:tcPr>
          <w:p w14:paraId="58CD664A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0AE6DD43" w14:textId="77777777" w:rsidTr="00767D55">
        <w:tc>
          <w:tcPr>
            <w:tcW w:w="221" w:type="pct"/>
          </w:tcPr>
          <w:p w14:paraId="784D0E0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3F203AB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</w:tcPr>
          <w:p w14:paraId="5279A1C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</w:tcPr>
          <w:p w14:paraId="1F3F14B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520ACC1B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1" w:type="pct"/>
          </w:tcPr>
          <w:p w14:paraId="03450BEB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5A94D1D" w14:textId="77777777" w:rsidR="00F84690" w:rsidRDefault="00F84690" w:rsidP="00F84690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bookmarkStart w:id="4" w:name="_Toc461105509"/>
      <w:bookmarkStart w:id="5" w:name="_Toc358274747"/>
      <w:bookmarkStart w:id="6" w:name="_Toc310941282"/>
    </w:p>
    <w:p w14:paraId="0B002323" w14:textId="77777777" w:rsidR="005E1D53" w:rsidRDefault="00F84690" w:rsidP="00F84690">
      <w:pPr>
        <w:keepNext/>
        <w:tabs>
          <w:tab w:val="left" w:pos="2024"/>
        </w:tabs>
        <w:spacing w:after="0" w:line="276" w:lineRule="auto"/>
        <w:jc w:val="both"/>
        <w:outlineLvl w:val="0"/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bookmarkEnd w:id="4"/>
      <w:bookmarkEnd w:id="5"/>
      <w:bookmarkEnd w:id="6"/>
    </w:p>
    <w:sectPr w:rsidR="005E1D53" w:rsidSect="0012460A">
      <w:headerReference w:type="default" r:id="rId8"/>
      <w:footerReference w:type="default" r:id="rId9"/>
      <w:pgSz w:w="11906" w:h="16838"/>
      <w:pgMar w:top="1560" w:right="1417" w:bottom="1417" w:left="1417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D3E2E" w14:textId="77777777" w:rsidR="007744EA" w:rsidRDefault="007744EA" w:rsidP="00F44513">
      <w:pPr>
        <w:spacing w:after="0" w:line="240" w:lineRule="auto"/>
      </w:pPr>
      <w:r>
        <w:separator/>
      </w:r>
    </w:p>
  </w:endnote>
  <w:endnote w:type="continuationSeparator" w:id="0">
    <w:p w14:paraId="2F03710A" w14:textId="77777777" w:rsidR="007744EA" w:rsidRDefault="007744EA" w:rsidP="00F4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69" w:type="dxa"/>
      <w:tblLook w:val="01E0" w:firstRow="1" w:lastRow="1" w:firstColumn="1" w:lastColumn="1" w:noHBand="0" w:noVBand="0"/>
    </w:tblPr>
    <w:tblGrid>
      <w:gridCol w:w="7905"/>
      <w:gridCol w:w="3164"/>
    </w:tblGrid>
    <w:tr w:rsidR="00D71C0B" w:rsidRPr="001B0E59" w14:paraId="196AF7EE" w14:textId="77777777" w:rsidTr="00873101">
      <w:tc>
        <w:tcPr>
          <w:tcW w:w="11068" w:type="dxa"/>
          <w:gridSpan w:val="2"/>
          <w:tcBorders>
            <w:top w:val="double" w:sz="4" w:space="0" w:color="auto"/>
          </w:tcBorders>
        </w:tcPr>
        <w:p w14:paraId="4065B8AF" w14:textId="77777777" w:rsidR="00D71C0B" w:rsidRPr="001B0E59" w:rsidRDefault="00673ED2" w:rsidP="00E57E65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D71C0B" w:rsidRPr="001B0E59" w14:paraId="10FB6384" w14:textId="77777777" w:rsidTr="00873101">
      <w:trPr>
        <w:trHeight w:val="602"/>
      </w:trPr>
      <w:tc>
        <w:tcPr>
          <w:tcW w:w="7905" w:type="dxa"/>
        </w:tcPr>
        <w:p w14:paraId="37B61D95" w14:textId="77777777" w:rsidR="00D71C0B" w:rsidRDefault="00F44513" w:rsidP="00500B56">
          <w:pPr>
            <w:pStyle w:val="Stop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zęść I – Instrukcja dla Wykonawców</w:t>
          </w:r>
        </w:p>
        <w:p w14:paraId="6099B8D7" w14:textId="77777777" w:rsidR="00D71C0B" w:rsidRDefault="00F44513" w:rsidP="00EB382D">
          <w:pPr>
            <w:pStyle w:val="Stopka"/>
            <w:tabs>
              <w:tab w:val="clear" w:pos="4536"/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jekt: „Regulacja gospodarki wodno-ściekowej w Gminie Czechowice – Dziedzice – Etap 2” </w:t>
          </w:r>
        </w:p>
        <w:p w14:paraId="0454F689" w14:textId="77777777" w:rsidR="00D71C0B" w:rsidRPr="001B0E59" w:rsidRDefault="00673ED2" w:rsidP="00500B56">
          <w:pPr>
            <w:pStyle w:val="Stop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4" w:type="dxa"/>
        </w:tcPr>
        <w:p w14:paraId="4A82A4DC" w14:textId="77777777" w:rsidR="00D71C0B" w:rsidRPr="001B0E59" w:rsidRDefault="00F44513" w:rsidP="00046E41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1B0E59">
            <w:rPr>
              <w:rFonts w:ascii="Arial" w:hAnsi="Arial" w:cs="Arial"/>
              <w:sz w:val="20"/>
              <w:szCs w:val="20"/>
            </w:rPr>
            <w:t>strona</w:t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PAGE </w:instrText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A95D53">
            <w:rPr>
              <w:rStyle w:val="Numerstrony"/>
              <w:rFonts w:ascii="Arial" w:hAnsi="Arial" w:cs="Arial"/>
              <w:noProof/>
              <w:sz w:val="20"/>
              <w:szCs w:val="20"/>
            </w:rPr>
            <w:t>1</w:t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t>/stron</w:t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A95D53">
            <w:rPr>
              <w:rStyle w:val="Numerstrony"/>
              <w:rFonts w:ascii="Arial" w:hAnsi="Arial" w:cs="Arial"/>
              <w:noProof/>
              <w:sz w:val="20"/>
              <w:szCs w:val="20"/>
            </w:rPr>
            <w:t>1</w:t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7257F65" w14:textId="77777777" w:rsidR="00D71C0B" w:rsidRPr="00AB583D" w:rsidRDefault="00673ED2" w:rsidP="00500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C2ACF" w14:textId="77777777" w:rsidR="007744EA" w:rsidRDefault="007744EA" w:rsidP="00F44513">
      <w:pPr>
        <w:spacing w:after="0" w:line="240" w:lineRule="auto"/>
      </w:pPr>
      <w:r>
        <w:separator/>
      </w:r>
    </w:p>
  </w:footnote>
  <w:footnote w:type="continuationSeparator" w:id="0">
    <w:p w14:paraId="599ABF82" w14:textId="77777777" w:rsidR="007744EA" w:rsidRDefault="007744EA" w:rsidP="00F44513">
      <w:pPr>
        <w:spacing w:after="0" w:line="240" w:lineRule="auto"/>
      </w:pPr>
      <w:r>
        <w:continuationSeparator/>
      </w:r>
    </w:p>
  </w:footnote>
  <w:footnote w:id="1">
    <w:p w14:paraId="3E8A9AD4" w14:textId="77777777" w:rsidR="00F44513" w:rsidRDefault="00F44513" w:rsidP="00F44513">
      <w:pPr>
        <w:pStyle w:val="Tekstprzypisudolnego"/>
      </w:pPr>
      <w:r>
        <w:rPr>
          <w:rStyle w:val="Odwoanieprzypisudolnego"/>
        </w:rPr>
        <w:footnoteRef/>
      </w:r>
      <w:r>
        <w:t xml:space="preserve"> Wykonawca wpisuje numer Części na którą aplikuje.</w:t>
      </w:r>
    </w:p>
  </w:footnote>
  <w:footnote w:id="2">
    <w:p w14:paraId="66628756" w14:textId="77777777" w:rsidR="00F44513" w:rsidRDefault="00F44513" w:rsidP="00F4451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3">
    <w:p w14:paraId="6CEEE3A7" w14:textId="77777777" w:rsidR="001C6F3F" w:rsidRPr="001F4A0C" w:rsidRDefault="001C6F3F" w:rsidP="001C6F3F">
      <w:pPr>
        <w:pStyle w:val="Tekstprzypisudolnego"/>
        <w:rPr>
          <w:rFonts w:ascii="Arial" w:hAnsi="Arial" w:cs="Arial"/>
        </w:rPr>
      </w:pPr>
      <w:r>
        <w:rPr>
          <w:rStyle w:val="Znakiprzypiswdolnych"/>
        </w:rPr>
        <w:footnoteRef/>
      </w:r>
      <w:r>
        <w:t xml:space="preserve"> </w:t>
      </w:r>
      <w:r w:rsidRPr="001F4A0C">
        <w:rPr>
          <w:rFonts w:ascii="Arial" w:hAnsi="Arial" w:cs="Arial"/>
          <w:sz w:val="18"/>
          <w:szCs w:val="18"/>
        </w:rPr>
        <w:t>Wykonawca usuwa/przekreśla niepotrzebne.</w:t>
      </w:r>
    </w:p>
  </w:footnote>
  <w:footnote w:id="4">
    <w:p w14:paraId="23A06FB6" w14:textId="77777777" w:rsidR="00F44513" w:rsidRPr="001F4A0C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usuwa niepotrzebne. </w:t>
      </w:r>
    </w:p>
  </w:footnote>
  <w:footnote w:id="5">
    <w:p w14:paraId="5CEA5E46" w14:textId="77777777" w:rsidR="00F44513" w:rsidRPr="00C41429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usuwa niepotrzebne</w:t>
      </w:r>
      <w:r w:rsidRPr="00C41429">
        <w:rPr>
          <w:rFonts w:ascii="Arial" w:hAnsi="Arial" w:cs="Arial"/>
          <w:sz w:val="18"/>
          <w:szCs w:val="18"/>
        </w:rPr>
        <w:t>.</w:t>
      </w:r>
    </w:p>
  </w:footnote>
  <w:footnote w:id="6">
    <w:p w14:paraId="5C7ACD3E" w14:textId="6BFB84F9" w:rsidR="00B61E10" w:rsidRDefault="00B61E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29">
        <w:rPr>
          <w:rFonts w:ascii="Arial" w:hAnsi="Arial" w:cs="Arial"/>
          <w:sz w:val="18"/>
          <w:szCs w:val="18"/>
        </w:rPr>
        <w:t>Wykonawca usuwa niepotrzebne</w:t>
      </w:r>
    </w:p>
  </w:footnote>
  <w:footnote w:id="7">
    <w:p w14:paraId="262F965F" w14:textId="77777777" w:rsidR="00F44513" w:rsidRPr="00C41429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C414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1429">
        <w:rPr>
          <w:rFonts w:ascii="Arial" w:hAnsi="Arial" w:cs="Arial"/>
          <w:sz w:val="18"/>
          <w:szCs w:val="18"/>
        </w:rPr>
        <w:t xml:space="preserve"> Wykonawca usuwa niepotrzebne.</w:t>
      </w:r>
    </w:p>
  </w:footnote>
  <w:footnote w:id="8">
    <w:p w14:paraId="0AA8866B" w14:textId="77777777" w:rsidR="00F44513" w:rsidRDefault="00F44513" w:rsidP="00F44513">
      <w:pPr>
        <w:pStyle w:val="Tekstprzypisudolnego"/>
      </w:pPr>
      <w:r w:rsidRPr="00C414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1429">
        <w:rPr>
          <w:rFonts w:ascii="Arial" w:hAnsi="Arial" w:cs="Arial"/>
          <w:sz w:val="18"/>
          <w:szCs w:val="18"/>
        </w:rPr>
        <w:t xml:space="preserve"> Wypełnia 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CD7C5" w14:textId="77777777" w:rsidR="00F44513" w:rsidRPr="001F0FD5" w:rsidRDefault="00F44513" w:rsidP="00F44513">
    <w:pPr>
      <w:pStyle w:val="Nagwek"/>
      <w:numPr>
        <w:ilvl w:val="0"/>
        <w:numId w:val="0"/>
      </w:numPr>
      <w:pBdr>
        <w:bottom w:val="single" w:sz="4" w:space="1" w:color="auto"/>
      </w:pBdr>
      <w:jc w:val="center"/>
      <w:rPr>
        <w:rFonts w:ascii="Arial" w:hAnsi="Arial" w:cs="Arial"/>
        <w:noProof/>
        <w:sz w:val="16"/>
        <w:szCs w:val="16"/>
        <w:lang w:val="pl-PL"/>
      </w:rPr>
    </w:pPr>
    <w:r w:rsidRPr="001F0FD5">
      <w:rPr>
        <w:rFonts w:ascii="Arial" w:hAnsi="Arial" w:cs="Arial"/>
        <w:noProof/>
        <w:sz w:val="16"/>
        <w:szCs w:val="16"/>
      </w:rPr>
      <w:t xml:space="preserve">Kontrakt IV: </w:t>
    </w:r>
    <w:r w:rsidRPr="00BE05D0">
      <w:rPr>
        <w:rFonts w:ascii="Arial" w:hAnsi="Arial" w:cs="Arial"/>
        <w:noProof/>
        <w:sz w:val="16"/>
        <w:szCs w:val="16"/>
      </w:rPr>
      <w:t>Budowa kanalizacji sanitarnej i modernizacja sieci wodociągowej  na obszarze Czechowic-Dziedzic-Południe</w:t>
    </w:r>
  </w:p>
  <w:p w14:paraId="3C3E778F" w14:textId="77777777" w:rsidR="00F44513" w:rsidRPr="00F44513" w:rsidRDefault="00F44513" w:rsidP="00F44513">
    <w:pPr>
      <w:pStyle w:val="Nagwek"/>
      <w:numPr>
        <w:ilvl w:val="0"/>
        <w:numId w:val="0"/>
      </w:num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A"/>
    <w:multiLevelType w:val="multilevel"/>
    <w:tmpl w:val="B7D4E066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4" w15:restartNumberingAfterBreak="0">
    <w:nsid w:val="0000000F"/>
    <w:multiLevelType w:val="singleLevel"/>
    <w:tmpl w:val="B2D0688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18"/>
    <w:multiLevelType w:val="multilevel"/>
    <w:tmpl w:val="B2CE3A2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B"/>
    <w:multiLevelType w:val="multilevel"/>
    <w:tmpl w:val="77E87864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cs="Arial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 w15:restartNumberingAfterBreak="0">
    <w:nsid w:val="00000024"/>
    <w:multiLevelType w:val="singleLevel"/>
    <w:tmpl w:val="93129F66"/>
    <w:name w:val="WW8Num3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Cs/>
        <w:sz w:val="22"/>
        <w:szCs w:val="22"/>
      </w:rPr>
    </w:lvl>
  </w:abstractNum>
  <w:abstractNum w:abstractNumId="11" w15:restartNumberingAfterBreak="0">
    <w:nsid w:val="00000025"/>
    <w:multiLevelType w:val="multilevel"/>
    <w:tmpl w:val="51B04772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cs="Arial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466"/>
        </w:tabs>
        <w:ind w:left="3466" w:hanging="226"/>
      </w:pPr>
      <w:rPr>
        <w:rFonts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6"/>
    <w:multiLevelType w:val="multilevel"/>
    <w:tmpl w:val="714AB98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00C40B72"/>
    <w:multiLevelType w:val="multilevel"/>
    <w:tmpl w:val="791E03A0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eastAsia="Arial Unicode MS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2661467"/>
    <w:multiLevelType w:val="multilevel"/>
    <w:tmpl w:val="D24E90A6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15800A8F"/>
    <w:multiLevelType w:val="hybridMultilevel"/>
    <w:tmpl w:val="BFAA6882"/>
    <w:lvl w:ilvl="0" w:tplc="1DE05CB4">
      <w:start w:val="6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1A02CDA"/>
    <w:multiLevelType w:val="hybridMultilevel"/>
    <w:tmpl w:val="DE6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B7502"/>
    <w:multiLevelType w:val="multilevel"/>
    <w:tmpl w:val="87A8B2FC"/>
    <w:styleLink w:val="WW8Num38"/>
    <w:lvl w:ilvl="0">
      <w:start w:val="1"/>
      <w:numFmt w:val="decimal"/>
      <w:lvlText w:val="%1."/>
      <w:lvlJc w:val="left"/>
      <w:rPr>
        <w:rFonts w:cs="Arial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Tekstpodstawowywcity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Standard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kt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427441"/>
    <w:multiLevelType w:val="hybridMultilevel"/>
    <w:tmpl w:val="6F9E99A2"/>
    <w:name w:val="WW8Num112"/>
    <w:lvl w:ilvl="0" w:tplc="703876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2956D4"/>
    <w:multiLevelType w:val="multilevel"/>
    <w:tmpl w:val="A4805636"/>
    <w:styleLink w:val="WW8Num4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48A16DF"/>
    <w:multiLevelType w:val="hybridMultilevel"/>
    <w:tmpl w:val="1FCE9F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7A864A5"/>
    <w:multiLevelType w:val="hybridMultilevel"/>
    <w:tmpl w:val="3E1AF460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A5728E7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8E4FAC"/>
    <w:multiLevelType w:val="hybridMultilevel"/>
    <w:tmpl w:val="643A7D62"/>
    <w:lvl w:ilvl="0" w:tplc="983A67CE">
      <w:start w:val="18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97878"/>
    <w:multiLevelType w:val="hybridMultilevel"/>
    <w:tmpl w:val="37CE5B98"/>
    <w:name w:val="WW8Num1122"/>
    <w:lvl w:ilvl="0" w:tplc="65F6F8D6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E27F5"/>
    <w:multiLevelType w:val="multilevel"/>
    <w:tmpl w:val="EB5A6752"/>
    <w:lvl w:ilvl="0">
      <w:start w:val="1"/>
      <w:numFmt w:val="upperRoman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suff w:val="nothing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75F3F9A"/>
    <w:multiLevelType w:val="hybridMultilevel"/>
    <w:tmpl w:val="51466328"/>
    <w:name w:val="WW8Num152"/>
    <w:lvl w:ilvl="0" w:tplc="0F5CB9D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13"/>
  </w:num>
  <w:num w:numId="5">
    <w:abstractNumId w:val="14"/>
    <w:lvlOverride w:ilvl="0">
      <w:lvl w:ilvl="0">
        <w:start w:val="1"/>
        <w:numFmt w:val="decimal"/>
        <w:lvlText w:val="%1)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">
    <w:abstractNumId w:val="17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color w:val="00000A"/>
          <w:sz w:val="22"/>
          <w:szCs w:val="22"/>
        </w:rPr>
      </w:lvl>
    </w:lvlOverride>
  </w:num>
  <w:num w:numId="7">
    <w:abstractNumId w:val="20"/>
  </w:num>
  <w:num w:numId="8">
    <w:abstractNumId w:val="23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3"/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17"/>
  </w:num>
  <w:num w:numId="16">
    <w:abstractNumId w:val="15"/>
  </w:num>
  <w:num w:numId="1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513"/>
    <w:rsid w:val="001937A4"/>
    <w:rsid w:val="001C6F3F"/>
    <w:rsid w:val="00204B2E"/>
    <w:rsid w:val="002D60D6"/>
    <w:rsid w:val="003C6A50"/>
    <w:rsid w:val="003E04FA"/>
    <w:rsid w:val="004864C3"/>
    <w:rsid w:val="004D4A80"/>
    <w:rsid w:val="00526082"/>
    <w:rsid w:val="005E1D53"/>
    <w:rsid w:val="00622783"/>
    <w:rsid w:val="006331E8"/>
    <w:rsid w:val="00673ED2"/>
    <w:rsid w:val="006E55D2"/>
    <w:rsid w:val="006E5EA0"/>
    <w:rsid w:val="0070742D"/>
    <w:rsid w:val="007744EA"/>
    <w:rsid w:val="008042AF"/>
    <w:rsid w:val="00813916"/>
    <w:rsid w:val="00872FF7"/>
    <w:rsid w:val="008E5997"/>
    <w:rsid w:val="009E4B09"/>
    <w:rsid w:val="00A95D53"/>
    <w:rsid w:val="00B61E10"/>
    <w:rsid w:val="00B95703"/>
    <w:rsid w:val="00C418EA"/>
    <w:rsid w:val="00CA4C6E"/>
    <w:rsid w:val="00D15F54"/>
    <w:rsid w:val="00E62E6E"/>
    <w:rsid w:val="00F44513"/>
    <w:rsid w:val="00F5689B"/>
    <w:rsid w:val="00F84690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A8A61"/>
  <w15:chartTrackingRefBased/>
  <w15:docId w15:val="{B61C4914-548F-4A03-81BA-3D23370F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F44513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F4451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44513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44513"/>
    <w:pPr>
      <w:keepNext/>
      <w:pageBreakBefore/>
      <w:numPr>
        <w:ilvl w:val="3"/>
        <w:numId w:val="2"/>
      </w:numPr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44513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44513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4451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4451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4451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4513"/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F44513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44513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4451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4451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445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445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4451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44513"/>
  </w:style>
  <w:style w:type="paragraph" w:styleId="Stopka">
    <w:name w:val="footer"/>
    <w:basedOn w:val="Normalny"/>
    <w:link w:val="StopkaZnak"/>
    <w:uiPriority w:val="99"/>
    <w:rsid w:val="00F445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F44513"/>
    <w:rPr>
      <w:vertAlign w:val="superscript"/>
    </w:rPr>
  </w:style>
  <w:style w:type="character" w:styleId="Hipercze">
    <w:name w:val="Hyperlink"/>
    <w:uiPriority w:val="99"/>
    <w:rsid w:val="00F4451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F44513"/>
    <w:pPr>
      <w:tabs>
        <w:tab w:val="left" w:pos="540"/>
        <w:tab w:val="left" w:pos="567"/>
        <w:tab w:val="right" w:leader="dot" w:pos="9072"/>
      </w:tabs>
      <w:spacing w:after="0" w:line="240" w:lineRule="auto"/>
      <w:ind w:left="539" w:hanging="539"/>
    </w:pPr>
    <w:rPr>
      <w:rFonts w:ascii="Arial" w:eastAsia="Times New Roman" w:hAnsi="Arial" w:cs="Arial"/>
      <w:noProof/>
      <w:sz w:val="24"/>
      <w:szCs w:val="28"/>
      <w:lang w:eastAsia="pl-PL"/>
    </w:rPr>
  </w:style>
  <w:style w:type="paragraph" w:customStyle="1" w:styleId="Tekstpodstawowy21">
    <w:name w:val="Tekst podstawowy 2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F44513"/>
    <w:pPr>
      <w:spacing w:after="0" w:line="276" w:lineRule="auto"/>
      <w:jc w:val="both"/>
      <w:textAlignment w:val="top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445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44513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4451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44513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4513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44513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uiPriority w:val="99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uiPriority w:val="99"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44513"/>
  </w:style>
  <w:style w:type="paragraph" w:styleId="Tekstpodstawowywcity3">
    <w:name w:val="Body Text Indent 3"/>
    <w:basedOn w:val="Normalny"/>
    <w:link w:val="Tekstpodstawowywcity3Znak"/>
    <w:rsid w:val="00F44513"/>
    <w:pPr>
      <w:numPr>
        <w:numId w:val="12"/>
      </w:numPr>
      <w:tabs>
        <w:tab w:val="clear" w:pos="850"/>
        <w:tab w:val="left" w:pos="360"/>
      </w:tabs>
      <w:spacing w:after="0" w:line="240" w:lineRule="auto"/>
      <w:ind w:left="360" w:firstLine="0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4451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Standard">
    <w:name w:val="Standard"/>
    <w:link w:val="StandardZnak"/>
    <w:rsid w:val="00F44513"/>
    <w:pPr>
      <w:widowControl w:val="0"/>
      <w:numPr>
        <w:ilvl w:val="1"/>
        <w:numId w:val="12"/>
      </w:numPr>
      <w:tabs>
        <w:tab w:val="clear" w:pos="85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44513"/>
    <w:pPr>
      <w:numPr>
        <w:ilvl w:val="2"/>
        <w:numId w:val="12"/>
      </w:numPr>
      <w:tabs>
        <w:tab w:val="clear" w:pos="850"/>
      </w:tabs>
      <w:autoSpaceDE w:val="0"/>
      <w:autoSpaceDN w:val="0"/>
      <w:spacing w:before="60" w:after="60" w:line="240" w:lineRule="auto"/>
      <w:ind w:left="851" w:hanging="295"/>
      <w:jc w:val="both"/>
    </w:pPr>
    <w:rPr>
      <w:rFonts w:ascii="Tahoma" w:eastAsia="Times New Roman" w:hAnsi="Tahoma" w:cs="Times New Roman"/>
      <w:sz w:val="18"/>
      <w:szCs w:val="19"/>
      <w:lang w:eastAsia="pl-PL"/>
    </w:rPr>
  </w:style>
  <w:style w:type="paragraph" w:styleId="Nagwek">
    <w:name w:val="header"/>
    <w:aliases w:val=" Znak"/>
    <w:basedOn w:val="Normalny"/>
    <w:link w:val="NagwekZnak"/>
    <w:uiPriority w:val="99"/>
    <w:rsid w:val="00F44513"/>
    <w:pPr>
      <w:numPr>
        <w:ilvl w:val="3"/>
        <w:numId w:val="12"/>
      </w:numPr>
      <w:tabs>
        <w:tab w:val="clear" w:pos="850"/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F445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F445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lockquote">
    <w:name w:val="Blockquote"/>
    <w:basedOn w:val="Normalny"/>
    <w:rsid w:val="00F44513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customStyle="1" w:styleId="Styl1">
    <w:name w:val="Styl1"/>
    <w:basedOn w:val="Nagwek1"/>
    <w:rsid w:val="00F44513"/>
    <w:pPr>
      <w:numPr>
        <w:numId w:val="0"/>
      </w:numPr>
    </w:pPr>
  </w:style>
  <w:style w:type="paragraph" w:customStyle="1" w:styleId="3wypunktowania">
    <w:name w:val="3 wypunktowania"/>
    <w:basedOn w:val="Normalny"/>
    <w:rsid w:val="00F44513"/>
    <w:pPr>
      <w:tabs>
        <w:tab w:val="num" w:pos="1080"/>
      </w:tabs>
      <w:spacing w:before="120" w:after="120" w:line="240" w:lineRule="auto"/>
      <w:ind w:left="1080" w:hanging="360"/>
      <w:jc w:val="both"/>
    </w:pPr>
    <w:rPr>
      <w:rFonts w:ascii="Arial" w:eastAsia="Times New Roman" w:hAnsi="Arial" w:cs="Times New Roman"/>
      <w:snapToGrid w:val="0"/>
      <w:spacing w:val="-5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44513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4513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44513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4513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rsid w:val="00F4451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F44513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customStyle="1" w:styleId="oznaczenie">
    <w:name w:val="oznaczenie"/>
    <w:basedOn w:val="Domylnaczcionkaakapitu"/>
    <w:rsid w:val="00F44513"/>
  </w:style>
  <w:style w:type="character" w:customStyle="1" w:styleId="tw4winTerm">
    <w:name w:val="tw4winTerm"/>
    <w:rsid w:val="00F44513"/>
    <w:rPr>
      <w:color w:val="0000FF"/>
    </w:rPr>
  </w:style>
  <w:style w:type="character" w:styleId="Pogrubienie">
    <w:name w:val="Strong"/>
    <w:uiPriority w:val="22"/>
    <w:qFormat/>
    <w:rsid w:val="00F44513"/>
    <w:rPr>
      <w:b/>
    </w:rPr>
  </w:style>
  <w:style w:type="paragraph" w:customStyle="1" w:styleId="Styl2">
    <w:name w:val="Styl2"/>
    <w:basedOn w:val="Nagwek1"/>
    <w:rsid w:val="00F44513"/>
    <w:pPr>
      <w:spacing w:before="120"/>
    </w:pPr>
    <w:rPr>
      <w:b w:val="0"/>
      <w:sz w:val="32"/>
    </w:rPr>
  </w:style>
  <w:style w:type="paragraph" w:customStyle="1" w:styleId="listawypunktowa">
    <w:name w:val="lista wypunktowań"/>
    <w:basedOn w:val="Normalny"/>
    <w:autoRedefine/>
    <w:rsid w:val="00F4451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Arial" w:eastAsia="Times New Roman" w:hAnsi="Arial" w:cs="Times New Roman"/>
      <w:snapToGrid w:val="0"/>
      <w:spacing w:val="-5"/>
      <w:sz w:val="20"/>
      <w:szCs w:val="20"/>
      <w:lang w:eastAsia="pl-PL"/>
    </w:rPr>
  </w:style>
  <w:style w:type="paragraph" w:customStyle="1" w:styleId="Text1">
    <w:name w:val="Text 1"/>
    <w:basedOn w:val="Normalny"/>
    <w:rsid w:val="00F44513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NumPar1">
    <w:name w:val="NumPar 1"/>
    <w:basedOn w:val="Normalny"/>
    <w:next w:val="Text1"/>
    <w:rsid w:val="00F44513"/>
    <w:pPr>
      <w:tabs>
        <w:tab w:val="num" w:pos="2340"/>
      </w:tabs>
      <w:spacing w:before="120" w:after="120" w:line="240" w:lineRule="auto"/>
      <w:ind w:left="23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abela">
    <w:name w:val="Tabela"/>
    <w:basedOn w:val="Normalny"/>
    <w:rsid w:val="00F44513"/>
    <w:pPr>
      <w:widowControl w:val="0"/>
      <w:adjustRightInd w:val="0"/>
      <w:spacing w:after="0" w:line="360" w:lineRule="atLeast"/>
      <w:ind w:left="567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Uwydatnieniewprowadzajce">
    <w:name w:val="Uwydatnienie wprowadzające"/>
    <w:rsid w:val="00F44513"/>
    <w:rPr>
      <w:rFonts w:ascii="Arial Black" w:hAnsi="Arial Black"/>
      <w:spacing w:val="-4"/>
      <w:position w:val="0"/>
      <w:sz w:val="18"/>
    </w:rPr>
  </w:style>
  <w:style w:type="paragraph" w:styleId="Listanumerowana">
    <w:name w:val="List Number"/>
    <w:basedOn w:val="Lista"/>
    <w:rsid w:val="00F44513"/>
    <w:pPr>
      <w:spacing w:after="240" w:line="240" w:lineRule="atLeast"/>
      <w:ind w:left="1440" w:hanging="360"/>
      <w:jc w:val="both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rsid w:val="00F4451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">
    <w:name w:val="tresc"/>
    <w:basedOn w:val="Domylnaczcionkaakapitu"/>
    <w:rsid w:val="00F44513"/>
  </w:style>
  <w:style w:type="paragraph" w:styleId="Zwykytekst">
    <w:name w:val="Plain Text"/>
    <w:basedOn w:val="Normalny"/>
    <w:link w:val="ZwykytekstZnak"/>
    <w:rsid w:val="00F44513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pl-PL"/>
    </w:rPr>
  </w:style>
  <w:style w:type="character" w:customStyle="1" w:styleId="ZwykytekstZnak">
    <w:name w:val="Zwykły tekst Znak"/>
    <w:basedOn w:val="Domylnaczcionkaakapitu"/>
    <w:link w:val="Zwykytekst"/>
    <w:rsid w:val="00F44513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F44513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customStyle="1" w:styleId="Address">
    <w:name w:val="Address"/>
    <w:basedOn w:val="Normalny"/>
    <w:rsid w:val="00F445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Bullet2">
    <w:name w:val="Bullet 2"/>
    <w:basedOn w:val="Normalny"/>
    <w:rsid w:val="00F44513"/>
    <w:pPr>
      <w:tabs>
        <w:tab w:val="num" w:pos="567"/>
      </w:tabs>
      <w:spacing w:before="60" w:after="60" w:line="240" w:lineRule="auto"/>
      <w:ind w:left="567" w:hanging="567"/>
      <w:jc w:val="both"/>
    </w:pPr>
    <w:rPr>
      <w:rFonts w:ascii="Arial Narrow" w:eastAsia="Times New Roman" w:hAnsi="Arial Narrow" w:cs="Times New Roman"/>
      <w:sz w:val="24"/>
      <w:szCs w:val="20"/>
      <w:lang w:val="en-IE" w:eastAsia="pl-PL"/>
    </w:rPr>
  </w:style>
  <w:style w:type="paragraph" w:customStyle="1" w:styleId="Tekstpodstawowywciety">
    <w:name w:val="Tekst podstawowy wciety"/>
    <w:basedOn w:val="Normalny"/>
    <w:rsid w:val="00F445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4451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4451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F445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44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45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rsid w:val="00F445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F445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Mapadokumentu"/>
    <w:rsid w:val="00F4451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4451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44513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445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445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445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445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autoRedefine/>
    <w:rsid w:val="00F4451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51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4451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Poprawka">
    <w:name w:val="Revision"/>
    <w:hidden/>
    <w:uiPriority w:val="99"/>
    <w:semiHidden/>
    <w:rsid w:val="00F4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rsid w:val="00F44513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h1">
    <w:name w:val="h1"/>
    <w:rsid w:val="00F44513"/>
    <w:rPr>
      <w:rFonts w:cs="Times New Roman"/>
    </w:rPr>
  </w:style>
  <w:style w:type="paragraph" w:customStyle="1" w:styleId="Akapitzlist1">
    <w:name w:val="Akapit z listą1"/>
    <w:basedOn w:val="Normalny"/>
    <w:rsid w:val="00F44513"/>
    <w:pPr>
      <w:spacing w:after="0" w:line="240" w:lineRule="auto"/>
      <w:ind w:left="720"/>
      <w:jc w:val="both"/>
    </w:pPr>
    <w:rPr>
      <w:rFonts w:ascii="Arial" w:eastAsia="Times New Roman" w:hAnsi="Arial" w:cs="Arial"/>
      <w:lang w:eastAsia="pl-PL"/>
    </w:rPr>
  </w:style>
  <w:style w:type="paragraph" w:customStyle="1" w:styleId="BodyText21">
    <w:name w:val="Body Text 2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dyText31">
    <w:name w:val="Body Text 3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CommentTextChar">
    <w:name w:val="Comment Text Char"/>
    <w:semiHidden/>
    <w:locked/>
    <w:rsid w:val="00F44513"/>
    <w:rPr>
      <w:rFonts w:cs="Times New Roman"/>
      <w:sz w:val="20"/>
      <w:szCs w:val="20"/>
      <w:lang w:eastAsia="en-US"/>
    </w:rPr>
  </w:style>
  <w:style w:type="character" w:customStyle="1" w:styleId="BodyText2Char">
    <w:name w:val="Body Text 2 Char"/>
    <w:locked/>
    <w:rsid w:val="00F4451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andardZnak">
    <w:name w:val="Standard Znak"/>
    <w:link w:val="Standard"/>
    <w:locked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F4451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44513"/>
    <w:pPr>
      <w:tabs>
        <w:tab w:val="left" w:pos="2520"/>
      </w:tabs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F44513"/>
    <w:rPr>
      <w:rFonts w:ascii="Calibri" w:eastAsia="Calibri" w:hAnsi="Calibri" w:cs="Times New Roman"/>
      <w:lang w:val="x-none"/>
    </w:rPr>
  </w:style>
  <w:style w:type="character" w:customStyle="1" w:styleId="hps">
    <w:name w:val="hps"/>
    <w:basedOn w:val="Domylnaczcionkaakapitu"/>
    <w:rsid w:val="00F44513"/>
  </w:style>
  <w:style w:type="character" w:customStyle="1" w:styleId="StylVerdana9pt">
    <w:name w:val="Styl Verdana 9 pt"/>
    <w:rsid w:val="00F44513"/>
    <w:rPr>
      <w:rFonts w:ascii="Tahoma" w:hAnsi="Tahoma"/>
      <w:sz w:val="18"/>
    </w:rPr>
  </w:style>
  <w:style w:type="paragraph" w:styleId="Tytu">
    <w:name w:val="Title"/>
    <w:basedOn w:val="Normalny"/>
    <w:next w:val="Normalny"/>
    <w:link w:val="TytuZnak"/>
    <w:qFormat/>
    <w:rsid w:val="00F44513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rsid w:val="00F44513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Podtytu">
    <w:name w:val="Subtitle"/>
    <w:basedOn w:val="Normalny"/>
    <w:next w:val="Normalny"/>
    <w:link w:val="PodtytuZnak"/>
    <w:qFormat/>
    <w:rsid w:val="00F4451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445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Tekstpodstawowy22">
    <w:name w:val="Tekst podstawowy 22"/>
    <w:basedOn w:val="Normalny"/>
    <w:rsid w:val="00F4451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33z3">
    <w:name w:val="WW8Num33z3"/>
    <w:rsid w:val="00F44513"/>
    <w:rPr>
      <w:b/>
    </w:rPr>
  </w:style>
  <w:style w:type="paragraph" w:customStyle="1" w:styleId="Podpis3">
    <w:name w:val="Podpis3"/>
    <w:basedOn w:val="Standard"/>
    <w:rsid w:val="00F44513"/>
    <w:pPr>
      <w:widowControl/>
      <w:suppressLineNumbers/>
      <w:suppressAutoHyphens/>
      <w:autoSpaceDE/>
      <w:adjustRightInd/>
      <w:spacing w:before="120" w:after="120"/>
      <w:textAlignment w:val="baseline"/>
    </w:pPr>
    <w:rPr>
      <w:rFonts w:eastAsia="Arial" w:cs="Tahoma"/>
      <w:i/>
      <w:iCs/>
      <w:kern w:val="3"/>
    </w:rPr>
  </w:style>
  <w:style w:type="paragraph" w:customStyle="1" w:styleId="Nagwek81">
    <w:name w:val="Nagłówek 81"/>
    <w:next w:val="Normalny"/>
    <w:rsid w:val="00F44513"/>
    <w:pPr>
      <w:widowControl w:val="0"/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Arial" w:hAnsi="Times New Roman" w:cs="Times New Roman"/>
      <w:b/>
      <w:bCs/>
      <w:kern w:val="3"/>
      <w:sz w:val="21"/>
      <w:szCs w:val="21"/>
      <w:lang w:eastAsia="pl-PL"/>
    </w:rPr>
  </w:style>
  <w:style w:type="numbering" w:customStyle="1" w:styleId="WW8Num25">
    <w:name w:val="WW8Num25"/>
    <w:basedOn w:val="Bezlisty"/>
    <w:rsid w:val="00F44513"/>
    <w:pPr>
      <w:numPr>
        <w:numId w:val="4"/>
      </w:numPr>
    </w:pPr>
  </w:style>
  <w:style w:type="paragraph" w:customStyle="1" w:styleId="Nagwek31">
    <w:name w:val="Nagłówek 31"/>
    <w:next w:val="Normalny"/>
    <w:rsid w:val="00F44513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Arial" w:eastAsia="Arial" w:hAnsi="Arial" w:cs="Times New Roman"/>
      <w:b/>
      <w:bCs/>
      <w:kern w:val="3"/>
      <w:sz w:val="20"/>
      <w:szCs w:val="20"/>
      <w:lang w:eastAsia="pl-PL"/>
    </w:rPr>
  </w:style>
  <w:style w:type="numbering" w:customStyle="1" w:styleId="WW8Num4">
    <w:name w:val="WW8Num4"/>
    <w:basedOn w:val="Bezlisty"/>
    <w:rsid w:val="00F44513"/>
    <w:pPr>
      <w:numPr>
        <w:numId w:val="14"/>
      </w:numPr>
    </w:pPr>
  </w:style>
  <w:style w:type="numbering" w:customStyle="1" w:styleId="WW8Num38">
    <w:name w:val="WW8Num38"/>
    <w:basedOn w:val="Bezlisty"/>
    <w:rsid w:val="00F44513"/>
    <w:pPr>
      <w:numPr>
        <w:numId w:val="15"/>
      </w:numPr>
    </w:pPr>
  </w:style>
  <w:style w:type="numbering" w:customStyle="1" w:styleId="WW8Num40">
    <w:name w:val="WW8Num40"/>
    <w:basedOn w:val="Bezlisty"/>
    <w:rsid w:val="00F44513"/>
    <w:pPr>
      <w:numPr>
        <w:numId w:val="7"/>
      </w:numPr>
    </w:pPr>
  </w:style>
  <w:style w:type="character" w:customStyle="1" w:styleId="WW8Num41z0">
    <w:name w:val="WW8Num41z0"/>
    <w:rsid w:val="00F44513"/>
    <w:rPr>
      <w:b w:val="0"/>
      <w:i w:val="0"/>
    </w:rPr>
  </w:style>
  <w:style w:type="character" w:customStyle="1" w:styleId="WW8Num6ztrue">
    <w:name w:val="WW8Num6ztrue"/>
    <w:rsid w:val="00F44513"/>
  </w:style>
  <w:style w:type="character" w:customStyle="1" w:styleId="apple-converted-space">
    <w:name w:val="apple-converted-space"/>
    <w:rsid w:val="00F44513"/>
  </w:style>
  <w:style w:type="character" w:customStyle="1" w:styleId="Znakiprzypiswdolnych">
    <w:name w:val="Znaki przypisów dolnych"/>
    <w:rsid w:val="00F44513"/>
    <w:rPr>
      <w:vertAlign w:val="superscript"/>
    </w:rPr>
  </w:style>
  <w:style w:type="character" w:customStyle="1" w:styleId="Odwoanieprzypisudolnego2">
    <w:name w:val="Odwołanie przypisu dolnego2"/>
    <w:rsid w:val="00F44513"/>
    <w:rPr>
      <w:vertAlign w:val="superscript"/>
    </w:rPr>
  </w:style>
  <w:style w:type="character" w:customStyle="1" w:styleId="DeltaViewInsertion">
    <w:name w:val="DeltaView Insertion"/>
    <w:rsid w:val="00F44513"/>
    <w:rPr>
      <w:b/>
      <w:i/>
      <w:spacing w:val="0"/>
    </w:rPr>
  </w:style>
  <w:style w:type="paragraph" w:customStyle="1" w:styleId="Tiret0">
    <w:name w:val="Tiret 0"/>
    <w:basedOn w:val="Normalny"/>
    <w:rsid w:val="00F44513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44513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451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4513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CBCC-F1BD-4572-BFC4-81A249AB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ka A.</dc:creator>
  <cp:keywords/>
  <dc:description/>
  <cp:lastModifiedBy>Gośka A.</cp:lastModifiedBy>
  <cp:revision>5</cp:revision>
  <cp:lastPrinted>2018-05-02T05:46:00Z</cp:lastPrinted>
  <dcterms:created xsi:type="dcterms:W3CDTF">2018-04-30T12:23:00Z</dcterms:created>
  <dcterms:modified xsi:type="dcterms:W3CDTF">2018-05-02T05:46:00Z</dcterms:modified>
</cp:coreProperties>
</file>